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43113A" w:rsidRPr="0043113A" w:rsidRDefault="0043113A" w:rsidP="0043113A">
      <w:pPr>
        <w:spacing w:after="0" w:line="240" w:lineRule="auto"/>
        <w:rPr>
          <w:b/>
          <w:color w:val="FFFFFF" w:themeColor="background1"/>
          <w:sz w:val="8"/>
        </w:rPr>
      </w:pPr>
    </w:p>
    <w:p w:rsidR="00174E29" w:rsidRPr="00BA6E2F" w:rsidRDefault="00A4230E" w:rsidP="0043113A">
      <w:pPr>
        <w:shd w:val="clear" w:color="auto" w:fill="00B050"/>
        <w:spacing w:line="180" w:lineRule="atLeast"/>
        <w:jc w:val="center"/>
        <w:rPr>
          <w:b/>
          <w:caps/>
          <w:color w:val="FFFFFF" w:themeColor="background1"/>
          <w:sz w:val="36"/>
        </w:rPr>
      </w:pPr>
      <w:r w:rsidRPr="00BA6E2F">
        <w:rPr>
          <w:b/>
          <w:caps/>
          <w:color w:val="FFFFFF" w:themeColor="background1"/>
          <w:sz w:val="36"/>
        </w:rPr>
        <w:t>Healthy Schools Network Award Criteria</w:t>
      </w:r>
    </w:p>
    <w:p w:rsidR="00A4230E" w:rsidRDefault="00881C4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0100</wp:posOffset>
            </wp:positionH>
            <wp:positionV relativeFrom="paragraph">
              <wp:posOffset>4445</wp:posOffset>
            </wp:positionV>
            <wp:extent cx="770255" cy="899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N Award Logo Bronz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30E" w:rsidRPr="0043113A" w:rsidRDefault="00881C48" w:rsidP="0043113A">
      <w:pPr>
        <w:shd w:val="clear" w:color="auto" w:fill="00B05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Bronze Award Criteria</w:t>
      </w:r>
    </w:p>
    <w:p w:rsidR="00A4230E" w:rsidRPr="00A4230E" w:rsidRDefault="00881C48" w:rsidP="00881C48">
      <w:pPr>
        <w:pStyle w:val="ListParagraph"/>
        <w:numPr>
          <w:ilvl w:val="0"/>
          <w:numId w:val="2"/>
        </w:numPr>
        <w:ind w:left="426" w:right="1110" w:hanging="426"/>
      </w:pPr>
      <w:r>
        <w:t>Complete the W</w:t>
      </w:r>
      <w:r w:rsidR="00A4230E" w:rsidRPr="00A4230E">
        <w:t>orkbook</w:t>
      </w:r>
      <w:r w:rsidR="00260785">
        <w:t>/Online Self-Assessment</w:t>
      </w:r>
      <w:r w:rsidR="00A4230E" w:rsidRPr="00A4230E">
        <w:t xml:space="preserve"> to the best of ability </w:t>
      </w:r>
      <w:r w:rsidR="00A4230E">
        <w:t xml:space="preserve">(all aspects of the booklet are to be seen as in progress) </w:t>
      </w:r>
    </w:p>
    <w:p w:rsidR="00B9501F" w:rsidRDefault="00A4230E" w:rsidP="00881C48">
      <w:pPr>
        <w:pStyle w:val="ListParagraph"/>
        <w:numPr>
          <w:ilvl w:val="0"/>
          <w:numId w:val="2"/>
        </w:numPr>
        <w:ind w:left="426" w:right="1110" w:hanging="426"/>
      </w:pPr>
      <w:r w:rsidRPr="00A4230E">
        <w:t xml:space="preserve">Health and Wellbeing Champion to attend </w:t>
      </w:r>
      <w:r w:rsidRPr="00442079">
        <w:rPr>
          <w:b/>
        </w:rPr>
        <w:t>all</w:t>
      </w:r>
      <w:r w:rsidRPr="00A4230E">
        <w:t xml:space="preserve"> </w:t>
      </w:r>
      <w:r w:rsidR="00B9501F">
        <w:t>Champions’ Conferences</w:t>
      </w:r>
    </w:p>
    <w:p w:rsidR="00A4230E" w:rsidRDefault="00B9501F" w:rsidP="00881C48">
      <w:pPr>
        <w:pStyle w:val="ListParagraph"/>
        <w:numPr>
          <w:ilvl w:val="0"/>
          <w:numId w:val="2"/>
        </w:numPr>
        <w:ind w:left="426" w:right="1110" w:hanging="426"/>
      </w:pPr>
      <w:r>
        <w:t xml:space="preserve">Health and Wellbeing Champion to attend </w:t>
      </w:r>
      <w:r w:rsidRPr="00442079">
        <w:rPr>
          <w:b/>
        </w:rPr>
        <w:t>both</w:t>
      </w:r>
      <w:r>
        <w:t xml:space="preserve"> </w:t>
      </w:r>
      <w:r w:rsidR="00881C48">
        <w:t xml:space="preserve">Network Meetings </w:t>
      </w:r>
      <w:r w:rsidR="00881C48" w:rsidRPr="00442079">
        <w:rPr>
          <w:i/>
        </w:rPr>
        <w:t>(i</w:t>
      </w:r>
      <w:r w:rsidR="00A4230E" w:rsidRPr="00442079">
        <w:rPr>
          <w:i/>
        </w:rPr>
        <w:t xml:space="preserve">n the case that the </w:t>
      </w:r>
      <w:r w:rsidR="00881C48" w:rsidRPr="00442079">
        <w:rPr>
          <w:i/>
        </w:rPr>
        <w:t>C</w:t>
      </w:r>
      <w:r w:rsidR="00A4230E" w:rsidRPr="00442079">
        <w:rPr>
          <w:i/>
        </w:rPr>
        <w:t xml:space="preserve">hampion is unable to attend, another member of staff </w:t>
      </w:r>
      <w:r w:rsidR="00881C48" w:rsidRPr="00442079">
        <w:rPr>
          <w:i/>
        </w:rPr>
        <w:t>should</w:t>
      </w:r>
      <w:r w:rsidR="00A4230E" w:rsidRPr="00442079">
        <w:rPr>
          <w:i/>
        </w:rPr>
        <w:t xml:space="preserve"> be sent in their place)</w:t>
      </w:r>
      <w:r w:rsidR="00A4230E" w:rsidRPr="00A4230E">
        <w:t xml:space="preserve"> </w:t>
      </w:r>
    </w:p>
    <w:p w:rsidR="009B45FF" w:rsidRPr="00A4230E" w:rsidRDefault="00881C48" w:rsidP="00881C48">
      <w:pPr>
        <w:pStyle w:val="ListParagraph"/>
        <w:numPr>
          <w:ilvl w:val="0"/>
          <w:numId w:val="2"/>
        </w:numPr>
        <w:ind w:left="426" w:right="1110" w:hanging="426"/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33745</wp:posOffset>
            </wp:positionH>
            <wp:positionV relativeFrom="paragraph">
              <wp:posOffset>85090</wp:posOffset>
            </wp:positionV>
            <wp:extent cx="810260" cy="89979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SN Award Logo Silver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2"/>
                    <a:stretch/>
                  </pic:blipFill>
                  <pic:spPr bwMode="auto">
                    <a:xfrm>
                      <a:off x="0" y="0"/>
                      <a:ext cx="81026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0B">
        <w:t xml:space="preserve">Deadline to complete </w:t>
      </w:r>
      <w:r>
        <w:t>the W</w:t>
      </w:r>
      <w:r w:rsidR="0048370B">
        <w:t>orkbook is</w:t>
      </w:r>
      <w:r w:rsidR="009B45FF">
        <w:t xml:space="preserve"> the l</w:t>
      </w:r>
      <w:r>
        <w:t>ast Friday before May Half Term</w:t>
      </w:r>
      <w:r w:rsidR="009B45FF">
        <w:t xml:space="preserve"> </w:t>
      </w:r>
      <w:r w:rsidR="0048370B" w:rsidRPr="00442079">
        <w:rPr>
          <w:i/>
        </w:rPr>
        <w:t xml:space="preserve">(Friday </w:t>
      </w:r>
      <w:r w:rsidR="00260785">
        <w:rPr>
          <w:i/>
        </w:rPr>
        <w:t>28</w:t>
      </w:r>
      <w:r w:rsidR="00260785" w:rsidRPr="00260785">
        <w:rPr>
          <w:i/>
          <w:vertAlign w:val="superscript"/>
        </w:rPr>
        <w:t>th</w:t>
      </w:r>
      <w:r w:rsidR="00260785">
        <w:rPr>
          <w:i/>
        </w:rPr>
        <w:t xml:space="preserve"> May 2021</w:t>
      </w:r>
      <w:r w:rsidR="0048370B" w:rsidRPr="00442079">
        <w:rPr>
          <w:i/>
        </w:rPr>
        <w:t xml:space="preserve">) </w:t>
      </w:r>
    </w:p>
    <w:p w:rsidR="00A4230E" w:rsidRPr="00881C48" w:rsidRDefault="00A4230E" w:rsidP="00881C48">
      <w:pPr>
        <w:spacing w:after="0" w:line="240" w:lineRule="auto"/>
        <w:rPr>
          <w:b/>
          <w:sz w:val="12"/>
        </w:rPr>
      </w:pPr>
    </w:p>
    <w:p w:rsidR="00A4230E" w:rsidRPr="0043113A" w:rsidRDefault="00881C48" w:rsidP="0043113A">
      <w:pPr>
        <w:shd w:val="clear" w:color="auto" w:fill="00B05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Silver Award Criteria</w:t>
      </w:r>
    </w:p>
    <w:p w:rsidR="00A4230E" w:rsidRPr="00A4230E" w:rsidRDefault="00A4230E" w:rsidP="00881C48">
      <w:pPr>
        <w:pStyle w:val="ListParagraph"/>
        <w:numPr>
          <w:ilvl w:val="0"/>
          <w:numId w:val="3"/>
        </w:numPr>
        <w:ind w:left="426" w:right="1110" w:hanging="426"/>
      </w:pPr>
      <w:r w:rsidRPr="00A4230E">
        <w:t xml:space="preserve">All of the above </w:t>
      </w:r>
      <w:r w:rsidR="00881C48">
        <w:t>(</w:t>
      </w:r>
      <w:r w:rsidR="004D44D3">
        <w:t>evidence of</w:t>
      </w:r>
      <w:r w:rsidR="003B5390">
        <w:t xml:space="preserve"> </w:t>
      </w:r>
      <w:r w:rsidR="00881C48">
        <w:t>the Workbook</w:t>
      </w:r>
      <w:r w:rsidR="00260785">
        <w:t>/Online Self-Assessment</w:t>
      </w:r>
      <w:r w:rsidR="00881C48">
        <w:t xml:space="preserve"> </w:t>
      </w:r>
      <w:r w:rsidR="003B5390">
        <w:t xml:space="preserve">being updated) </w:t>
      </w:r>
    </w:p>
    <w:p w:rsidR="00A4230E" w:rsidRPr="00FE5DAF" w:rsidRDefault="00A97F00" w:rsidP="00881C48">
      <w:pPr>
        <w:pStyle w:val="ListParagraph"/>
        <w:numPr>
          <w:ilvl w:val="0"/>
          <w:numId w:val="3"/>
        </w:numPr>
        <w:ind w:left="426" w:right="1110" w:hanging="426"/>
      </w:pPr>
      <w:r w:rsidRPr="00FE5DAF">
        <w:t xml:space="preserve">Schools </w:t>
      </w:r>
      <w:r w:rsidR="00FE5DAF" w:rsidRPr="00FE5DAF">
        <w:t xml:space="preserve">to focus on at least </w:t>
      </w:r>
      <w:r w:rsidR="00881C48">
        <w:rPr>
          <w:b/>
        </w:rPr>
        <w:t>one</w:t>
      </w:r>
      <w:r w:rsidR="00FE5DAF" w:rsidRPr="00FE5DAF">
        <w:t xml:space="preserve"> of the eight principles of a ‘Whole School Approach’ </w:t>
      </w:r>
      <w:r w:rsidR="00FE5DAF" w:rsidRPr="00442079">
        <w:rPr>
          <w:i/>
        </w:rPr>
        <w:t xml:space="preserve">(schools are advised to focus on no more than three areas) </w:t>
      </w:r>
    </w:p>
    <w:p w:rsidR="00FE5DAF" w:rsidRDefault="00FE5DAF" w:rsidP="00881C48">
      <w:pPr>
        <w:pStyle w:val="ListParagraph"/>
        <w:numPr>
          <w:ilvl w:val="0"/>
          <w:numId w:val="3"/>
        </w:numPr>
        <w:ind w:left="426" w:right="1110" w:hanging="426"/>
      </w:pPr>
      <w:r w:rsidRPr="00FE5DAF">
        <w:t xml:space="preserve">Schools are to present their project in a number of different ways (presentation, word/pdf, </w:t>
      </w:r>
      <w:r>
        <w:t>booklet form) If you would like to provide video footage as part of your evidenc</w:t>
      </w:r>
      <w:r w:rsidR="00442079">
        <w:t>e you are also able to do this</w:t>
      </w:r>
    </w:p>
    <w:p w:rsidR="00AD2946" w:rsidRDefault="00AD2946" w:rsidP="00881C48">
      <w:pPr>
        <w:pStyle w:val="ListParagraph"/>
        <w:numPr>
          <w:ilvl w:val="0"/>
          <w:numId w:val="3"/>
        </w:numPr>
        <w:ind w:left="426" w:right="1110" w:hanging="426"/>
      </w:pPr>
      <w:r>
        <w:t>The project evidence must be a mini</w:t>
      </w:r>
      <w:r w:rsidR="00881C48">
        <w:t>mum of 1,000 wor</w:t>
      </w:r>
      <w:r w:rsidR="00442079">
        <w:t>ds</w:t>
      </w:r>
    </w:p>
    <w:p w:rsidR="00881C48" w:rsidRPr="00FE5DAF" w:rsidRDefault="008D0695" w:rsidP="00881C48">
      <w:pPr>
        <w:pStyle w:val="ListParagraph"/>
        <w:numPr>
          <w:ilvl w:val="0"/>
          <w:numId w:val="3"/>
        </w:numPr>
        <w:ind w:left="426" w:right="1110" w:hanging="426"/>
      </w:pPr>
      <w:r w:rsidRPr="00881C48">
        <w:rPr>
          <w:noProof/>
          <w:sz w:val="1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808355" cy="89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N Award Logo Gold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9"/>
                    <a:stretch/>
                  </pic:blipFill>
                  <pic:spPr bwMode="auto">
                    <a:xfrm>
                      <a:off x="0" y="0"/>
                      <a:ext cx="80835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48">
        <w:t>The project must be sustainable for 2 years</w:t>
      </w:r>
    </w:p>
    <w:p w:rsidR="00A4230E" w:rsidRPr="00881C48" w:rsidRDefault="00A4230E" w:rsidP="00881C48">
      <w:pPr>
        <w:spacing w:after="0" w:line="240" w:lineRule="auto"/>
        <w:rPr>
          <w:sz w:val="12"/>
        </w:rPr>
      </w:pPr>
    </w:p>
    <w:p w:rsidR="00A4230E" w:rsidRPr="0043113A" w:rsidRDefault="00A4230E" w:rsidP="0043113A">
      <w:pPr>
        <w:shd w:val="clear" w:color="auto" w:fill="00B050"/>
        <w:rPr>
          <w:b/>
          <w:color w:val="FFFFFF" w:themeColor="background1"/>
          <w:sz w:val="28"/>
        </w:rPr>
      </w:pPr>
      <w:r w:rsidRPr="0043113A">
        <w:rPr>
          <w:b/>
          <w:color w:val="FFFFFF" w:themeColor="background1"/>
          <w:sz w:val="28"/>
        </w:rPr>
        <w:t>Gold Award</w:t>
      </w:r>
      <w:r w:rsidR="00881C48">
        <w:rPr>
          <w:b/>
          <w:color w:val="FFFFFF" w:themeColor="background1"/>
          <w:sz w:val="28"/>
        </w:rPr>
        <w:t xml:space="preserve"> Criteria</w:t>
      </w:r>
    </w:p>
    <w:p w:rsidR="00A4230E" w:rsidRDefault="006977CB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All of the above </w:t>
      </w:r>
    </w:p>
    <w:p w:rsidR="006977CB" w:rsidRDefault="00E87292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Support </w:t>
      </w:r>
      <w:r w:rsidRPr="00881C48">
        <w:rPr>
          <w:b/>
        </w:rPr>
        <w:t>at leas</w:t>
      </w:r>
      <w:r w:rsidRPr="00260785">
        <w:rPr>
          <w:b/>
        </w:rPr>
        <w:t xml:space="preserve">t </w:t>
      </w:r>
      <w:r w:rsidRPr="00442079">
        <w:rPr>
          <w:b/>
        </w:rPr>
        <w:t>one</w:t>
      </w:r>
      <w:r>
        <w:t xml:space="preserve"> other school in</w:t>
      </w:r>
      <w:r w:rsidRPr="00881C48">
        <w:rPr>
          <w:b/>
        </w:rPr>
        <w:t xml:space="preserve"> one</w:t>
      </w:r>
      <w:r>
        <w:t xml:space="preserve"> of the eight principles of a </w:t>
      </w:r>
      <w:r w:rsidR="00881C48">
        <w:t>‘</w:t>
      </w:r>
      <w:r>
        <w:t>Whole School Approach</w:t>
      </w:r>
      <w:r w:rsidR="00881C48">
        <w:t>’</w:t>
      </w:r>
      <w:r>
        <w:t xml:space="preserve"> </w:t>
      </w:r>
    </w:p>
    <w:p w:rsidR="00E87292" w:rsidRDefault="00E87292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Support a maximum of </w:t>
      </w:r>
      <w:r w:rsidR="00881C48" w:rsidRPr="00881C48">
        <w:rPr>
          <w:b/>
        </w:rPr>
        <w:t>three</w:t>
      </w:r>
      <w:r>
        <w:t xml:space="preserve"> schools </w:t>
      </w:r>
      <w:r w:rsidRPr="000E24AA">
        <w:rPr>
          <w:i/>
        </w:rPr>
        <w:t xml:space="preserve">(If your school chooses to </w:t>
      </w:r>
      <w:r w:rsidR="008E37B6" w:rsidRPr="000E24AA">
        <w:rPr>
          <w:i/>
        </w:rPr>
        <w:t xml:space="preserve">support more than </w:t>
      </w:r>
      <w:r w:rsidR="00881C48" w:rsidRPr="000E24AA">
        <w:rPr>
          <w:i/>
        </w:rPr>
        <w:t>three</w:t>
      </w:r>
      <w:r w:rsidR="008E37B6" w:rsidRPr="000E24AA">
        <w:rPr>
          <w:i/>
        </w:rPr>
        <w:t xml:space="preserve"> schools, we shall only require to have evide</w:t>
      </w:r>
      <w:r w:rsidR="002B6D54" w:rsidRPr="000E24AA">
        <w:rPr>
          <w:i/>
        </w:rPr>
        <w:t xml:space="preserve">nce for </w:t>
      </w:r>
      <w:r w:rsidR="00881C48" w:rsidRPr="000E24AA">
        <w:rPr>
          <w:i/>
        </w:rPr>
        <w:t>three</w:t>
      </w:r>
      <w:r w:rsidR="0069327D" w:rsidRPr="000E24AA">
        <w:rPr>
          <w:i/>
        </w:rPr>
        <w:t xml:space="preserve"> school</w:t>
      </w:r>
      <w:r w:rsidR="000E24AA" w:rsidRPr="000E24AA">
        <w:rPr>
          <w:i/>
        </w:rPr>
        <w:t>s)</w:t>
      </w:r>
    </w:p>
    <w:p w:rsidR="00E87292" w:rsidRDefault="00E87292" w:rsidP="00881C48">
      <w:pPr>
        <w:pStyle w:val="ListParagraph"/>
        <w:numPr>
          <w:ilvl w:val="0"/>
          <w:numId w:val="4"/>
        </w:numPr>
        <w:ind w:left="426" w:right="1110" w:hanging="426"/>
      </w:pPr>
      <w:r>
        <w:t>We must receive evidence of impact from your school</w:t>
      </w:r>
      <w:r w:rsidR="008E37B6">
        <w:t xml:space="preserve"> along with the signature of the Headteacher</w:t>
      </w:r>
      <w:r w:rsidR="002B6D54">
        <w:t xml:space="preserve"> or another member of SLT</w:t>
      </w:r>
      <w:r w:rsidR="008E37B6">
        <w:t xml:space="preserve"> for the school</w:t>
      </w:r>
      <w:r w:rsidR="002B6D54">
        <w:t>/s</w:t>
      </w:r>
      <w:r w:rsidR="008E37B6">
        <w:t xml:space="preserve"> you have supported. </w:t>
      </w:r>
      <w:r>
        <w:t xml:space="preserve"> </w:t>
      </w:r>
    </w:p>
    <w:p w:rsidR="008063E9" w:rsidRDefault="008063E9" w:rsidP="00881C48">
      <w:pPr>
        <w:pStyle w:val="ListParagraph"/>
        <w:numPr>
          <w:ilvl w:val="0"/>
          <w:numId w:val="4"/>
        </w:numPr>
        <w:ind w:left="426" w:right="1110" w:hanging="426"/>
      </w:pPr>
      <w:r>
        <w:t xml:space="preserve">The evidence must be </w:t>
      </w:r>
      <w:r w:rsidR="00690067">
        <w:t>a minimum of</w:t>
      </w:r>
      <w:r>
        <w:t xml:space="preserve"> 1,000 words per scho</w:t>
      </w:r>
      <w:r w:rsidR="000E24AA">
        <w:t>ol</w:t>
      </w:r>
    </w:p>
    <w:p w:rsidR="008E37B6" w:rsidRDefault="000E24AA" w:rsidP="00881C48">
      <w:pPr>
        <w:pStyle w:val="ListParagraph"/>
        <w:numPr>
          <w:ilvl w:val="0"/>
          <w:numId w:val="4"/>
        </w:numPr>
        <w:ind w:left="426" w:right="1110" w:hanging="426"/>
      </w:pPr>
      <w:r>
        <w:t>The school(s) you support can by</w:t>
      </w:r>
      <w:r w:rsidR="008E37B6">
        <w:t xml:space="preserve"> Healthy Schools Network Member</w:t>
      </w:r>
      <w:r>
        <w:t>s or non-member s</w:t>
      </w:r>
      <w:r w:rsidR="008E37B6">
        <w:t>chool</w:t>
      </w:r>
      <w:r>
        <w:t xml:space="preserve">. </w:t>
      </w:r>
      <w:r w:rsidRPr="000E24AA">
        <w:rPr>
          <w:i/>
        </w:rPr>
        <w:t>The school(s) can be from outside of the city but we ideally would like the school(s) you support to be within the city</w:t>
      </w:r>
      <w:r w:rsidR="008E37B6" w:rsidRPr="000E24AA">
        <w:rPr>
          <w:i/>
        </w:rPr>
        <w:t xml:space="preserve"> </w:t>
      </w:r>
    </w:p>
    <w:p w:rsidR="001D624A" w:rsidRPr="00881C48" w:rsidRDefault="001D624A" w:rsidP="00881C48">
      <w:pPr>
        <w:spacing w:after="0" w:line="240" w:lineRule="auto"/>
        <w:rPr>
          <w:sz w:val="12"/>
          <w:szCs w:val="12"/>
        </w:rPr>
      </w:pPr>
    </w:p>
    <w:p w:rsidR="001D624A" w:rsidRPr="0043113A" w:rsidRDefault="00881C48" w:rsidP="0043113A">
      <w:pPr>
        <w:shd w:val="clear" w:color="auto" w:fill="00B05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Overall Criteria (FAQ’s)</w:t>
      </w:r>
    </w:p>
    <w:p w:rsidR="00A4230E" w:rsidRDefault="001D624A" w:rsidP="00013874">
      <w:pPr>
        <w:pStyle w:val="ListParagraph"/>
        <w:numPr>
          <w:ilvl w:val="0"/>
          <w:numId w:val="5"/>
        </w:numPr>
        <w:ind w:left="426" w:hanging="426"/>
      </w:pPr>
      <w:r>
        <w:t xml:space="preserve">Members </w:t>
      </w:r>
      <w:r w:rsidR="00881C48">
        <w:t>are not eligible to go for the Gold A</w:t>
      </w:r>
      <w:r>
        <w:t>ward until th</w:t>
      </w:r>
      <w:r w:rsidR="00881C48">
        <w:t>ey have at least completed the Bronze A</w:t>
      </w:r>
      <w:r>
        <w:t xml:space="preserve">ward. </w:t>
      </w:r>
    </w:p>
    <w:p w:rsidR="001D624A" w:rsidRDefault="001D624A" w:rsidP="00013874">
      <w:pPr>
        <w:pStyle w:val="ListParagraph"/>
        <w:numPr>
          <w:ilvl w:val="0"/>
          <w:numId w:val="5"/>
        </w:numPr>
        <w:ind w:left="426" w:hanging="426"/>
      </w:pPr>
      <w:r>
        <w:t>O</w:t>
      </w:r>
      <w:r w:rsidR="00881C48">
        <w:t>nce a school has completed the B</w:t>
      </w:r>
      <w:r>
        <w:t>ronze</w:t>
      </w:r>
      <w:r w:rsidR="00881C48">
        <w:t xml:space="preserve"> Award</w:t>
      </w:r>
      <w:r>
        <w:t>, they can decide if</w:t>
      </w:r>
      <w:r w:rsidR="00500540">
        <w:t xml:space="preserve"> they would like to focus</w:t>
      </w:r>
      <w:r w:rsidR="00881C48">
        <w:t xml:space="preserve"> on the Silver A</w:t>
      </w:r>
      <w:r>
        <w:t xml:space="preserve">ward or </w:t>
      </w:r>
      <w:r w:rsidR="00881C48">
        <w:t>the Gold Award</w:t>
      </w:r>
      <w:r>
        <w:t xml:space="preserve">. </w:t>
      </w:r>
    </w:p>
    <w:p w:rsidR="001D624A" w:rsidRDefault="001D624A" w:rsidP="00260785">
      <w:pPr>
        <w:pStyle w:val="ListParagraph"/>
        <w:numPr>
          <w:ilvl w:val="0"/>
          <w:numId w:val="5"/>
        </w:numPr>
        <w:ind w:left="426" w:hanging="426"/>
      </w:pPr>
      <w:r>
        <w:t>The award lasts for two years</w:t>
      </w:r>
      <w:r w:rsidR="00751E40">
        <w:t>. An example being</w:t>
      </w:r>
      <w:proofErr w:type="gramStart"/>
      <w:r w:rsidR="00751E40">
        <w:t>;</w:t>
      </w:r>
      <w:proofErr w:type="gramEnd"/>
      <w:r w:rsidR="00751E40">
        <w:t xml:space="preserve"> </w:t>
      </w:r>
      <w:r w:rsidR="00881C48">
        <w:t>if you receive a Bronze A</w:t>
      </w:r>
      <w:r>
        <w:t xml:space="preserve">ward at the end of the </w:t>
      </w:r>
      <w:r w:rsidR="00881C48">
        <w:t xml:space="preserve">academic year </w:t>
      </w:r>
      <w:r>
        <w:t>20</w:t>
      </w:r>
      <w:r w:rsidR="00260785">
        <w:t>20/2021</w:t>
      </w:r>
      <w:r>
        <w:t xml:space="preserve">, it will be valid for </w:t>
      </w:r>
      <w:r w:rsidR="00881C48">
        <w:t xml:space="preserve">the academic years </w:t>
      </w:r>
      <w:r w:rsidR="00260785">
        <w:t>2021/2022 and 2022</w:t>
      </w:r>
      <w:r>
        <w:t>/</w:t>
      </w:r>
      <w:r w:rsidR="00260785">
        <w:t>2023. Once the academic year 2023/2024</w:t>
      </w:r>
      <w:r>
        <w:t xml:space="preserve"> begins, the a</w:t>
      </w:r>
      <w:r w:rsidR="00881C48">
        <w:t>ward will no longer be in date.</w:t>
      </w:r>
    </w:p>
    <w:p w:rsidR="00BA6E2F" w:rsidRPr="00260785" w:rsidRDefault="001D624A" w:rsidP="00013874">
      <w:pPr>
        <w:pStyle w:val="ListParagraph"/>
        <w:numPr>
          <w:ilvl w:val="0"/>
          <w:numId w:val="6"/>
        </w:numPr>
        <w:ind w:left="426" w:hanging="426"/>
      </w:pPr>
      <w:r w:rsidRPr="00260785">
        <w:t>Schools are</w:t>
      </w:r>
      <w:bookmarkStart w:id="0" w:name="_GoBack"/>
      <w:bookmarkEnd w:id="0"/>
      <w:r w:rsidRPr="00260785">
        <w:t xml:space="preserve"> welcome to be members each </w:t>
      </w:r>
      <w:r w:rsidR="000E24AA" w:rsidRPr="00260785">
        <w:t xml:space="preserve">year, even if they </w:t>
      </w:r>
      <w:proofErr w:type="gramStart"/>
      <w:r w:rsidR="000E24AA" w:rsidRPr="00260785">
        <w:t>have got</w:t>
      </w:r>
      <w:proofErr w:type="gramEnd"/>
      <w:r w:rsidR="000E24AA" w:rsidRPr="00260785">
        <w:t xml:space="preserve"> the Gold A</w:t>
      </w:r>
      <w:r w:rsidRPr="00260785">
        <w:t>ward as part of staying up to date.</w:t>
      </w:r>
      <w:r w:rsidR="004558B6" w:rsidRPr="00260785">
        <w:t xml:space="preserve"> </w:t>
      </w:r>
    </w:p>
    <w:p w:rsidR="00BA6E2F" w:rsidRDefault="00BA6E2F">
      <w:pPr>
        <w:rPr>
          <w:highlight w:val="yellow"/>
        </w:rPr>
        <w:sectPr w:rsidR="00BA6E2F" w:rsidSect="0043113A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6E2F" w:rsidRDefault="00BA6E2F">
      <w:pPr>
        <w:rPr>
          <w:highlight w:val="yellow"/>
        </w:rPr>
      </w:pPr>
    </w:p>
    <w:p w:rsidR="001D624A" w:rsidRDefault="001D624A" w:rsidP="00BA6E2F">
      <w:pPr>
        <w:rPr>
          <w:highlight w:val="yellow"/>
        </w:rPr>
      </w:pPr>
    </w:p>
    <w:p w:rsidR="00BA6E2F" w:rsidRDefault="00BA6E2F" w:rsidP="00BA6E2F">
      <w:pPr>
        <w:rPr>
          <w:highlight w:val="yellow"/>
        </w:rPr>
      </w:pPr>
    </w:p>
    <w:p w:rsidR="00BA6E2F" w:rsidRPr="00013874" w:rsidRDefault="00BA6E2F" w:rsidP="00BA6E2F">
      <w:pPr>
        <w:shd w:val="clear" w:color="auto" w:fill="00B050"/>
        <w:spacing w:line="180" w:lineRule="atLeast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SILVER AW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BA6E2F" w:rsidRPr="000E24AA" w:rsidTr="00BA6E2F">
        <w:trPr>
          <w:trHeight w:val="454"/>
        </w:trPr>
        <w:tc>
          <w:tcPr>
            <w:tcW w:w="1696" w:type="dxa"/>
            <w:vAlign w:val="center"/>
          </w:tcPr>
          <w:p w:rsidR="00BA6E2F" w:rsidRPr="000E24AA" w:rsidRDefault="00CD5BF9" w:rsidP="00BA6E2F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:rsidR="00BA6E2F" w:rsidRPr="000E24AA" w:rsidRDefault="00BA6E2F" w:rsidP="00BA6E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6E2F" w:rsidRPr="000E24AA" w:rsidRDefault="00BA6E2F" w:rsidP="00BA6E2F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BA6E2F" w:rsidRPr="000E24AA" w:rsidTr="00CD5BF9">
        <w:trPr>
          <w:trHeight w:val="454"/>
        </w:trPr>
        <w:tc>
          <w:tcPr>
            <w:tcW w:w="4253" w:type="dxa"/>
            <w:vAlign w:val="center"/>
          </w:tcPr>
          <w:p w:rsidR="00BA6E2F" w:rsidRPr="000E24AA" w:rsidRDefault="00BA6E2F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BA6E2F" w:rsidRPr="000E24AA" w:rsidRDefault="00BA6E2F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:rsidTr="00CD5BF9">
        <w:trPr>
          <w:trHeight w:val="454"/>
        </w:trPr>
        <w:tc>
          <w:tcPr>
            <w:tcW w:w="4253" w:type="dxa"/>
            <w:vAlign w:val="center"/>
          </w:tcPr>
          <w:p w:rsidR="00CD5BF9" w:rsidRPr="000E24AA" w:rsidRDefault="00CD5BF9" w:rsidP="00CD5BF9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BF9" w:rsidRPr="000E24AA" w:rsidRDefault="00CD5BF9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6E2F" w:rsidRPr="000E24AA" w:rsidRDefault="00BA6E2F" w:rsidP="00BA6E2F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CD5BF9" w:rsidRPr="000E24AA" w:rsidTr="00D00EF4">
        <w:trPr>
          <w:trHeight w:val="454"/>
        </w:trPr>
        <w:tc>
          <w:tcPr>
            <w:tcW w:w="4253" w:type="dxa"/>
            <w:vAlign w:val="center"/>
          </w:tcPr>
          <w:p w:rsidR="00CD5BF9" w:rsidRPr="000E24AA" w:rsidRDefault="00CD5BF9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CD5BF9" w:rsidRPr="000E24AA" w:rsidRDefault="00CD5BF9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:rsidTr="00D00EF4">
        <w:trPr>
          <w:trHeight w:val="454"/>
        </w:trPr>
        <w:tc>
          <w:tcPr>
            <w:tcW w:w="4253" w:type="dxa"/>
            <w:vAlign w:val="center"/>
          </w:tcPr>
          <w:p w:rsidR="00CD5BF9" w:rsidRPr="000E24AA" w:rsidRDefault="00CD5BF9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BF9" w:rsidRPr="000E24AA" w:rsidRDefault="00CD5BF9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D5BF9" w:rsidRPr="000E24AA" w:rsidRDefault="00CD5BF9" w:rsidP="00BA6E2F">
      <w:pPr>
        <w:spacing w:after="0" w:line="240" w:lineRule="auto"/>
        <w:rPr>
          <w:rFonts w:cstheme="minorHAnsi"/>
          <w:sz w:val="16"/>
          <w:szCs w:val="24"/>
        </w:rPr>
      </w:pPr>
    </w:p>
    <w:p w:rsidR="000E24AA" w:rsidRPr="000E24AA" w:rsidRDefault="000E24AA" w:rsidP="000E24AA">
      <w:pPr>
        <w:shd w:val="clear" w:color="auto" w:fill="00B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0E24AA">
        <w:rPr>
          <w:b/>
          <w:color w:val="FFFFFF" w:themeColor="background1"/>
          <w:sz w:val="24"/>
          <w:szCs w:val="24"/>
        </w:rPr>
        <w:t>Your School Based Project</w:t>
      </w:r>
    </w:p>
    <w:p w:rsidR="000E24AA" w:rsidRPr="000E24AA" w:rsidRDefault="000E24AA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Our school is aware that the school based project should be sustainable for a period of 2 years   </w:t>
      </w:r>
      <w:r w:rsidRPr="000E24AA">
        <w:rPr>
          <w:rFonts w:cstheme="minorHAnsi"/>
          <w:sz w:val="24"/>
          <w:szCs w:val="24"/>
        </w:rPr>
        <w:t>YES /NO</w:t>
      </w:r>
    </w:p>
    <w:p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Which area of the Whole School Approach will your school based project focus on? </w:t>
      </w:r>
    </w:p>
    <w:p w:rsidR="00BA6E2F" w:rsidRPr="000E24AA" w:rsidRDefault="00BA6E2F" w:rsidP="00BA6E2F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, note you may only select up to three)</w:t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urriculum, teaching and learn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Ethos and environ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Identifying need and monitoring impac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eadership and Manage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aff Develop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udent voic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argeted suppor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king with parents/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ich key area(s) does your school based project fit under?</w:t>
      </w:r>
    </w:p>
    <w:p w:rsidR="00BA6E2F" w:rsidRPr="000E24AA" w:rsidRDefault="00BA6E2F" w:rsidP="00BA6E2F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 all that are relevant)</w:t>
      </w:r>
    </w:p>
    <w:p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SH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EMH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Healthy Eat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hysical Activ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tle of your school ba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BF9" w:rsidRPr="000E24AA" w:rsidTr="00CD5BF9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BA6E2F" w:rsidRPr="000E24AA" w:rsidRDefault="00CD5BF9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Brief d</w:t>
      </w:r>
      <w:r w:rsidR="00BA6E2F" w:rsidRPr="000E24AA">
        <w:rPr>
          <w:rFonts w:cstheme="minorHAnsi"/>
          <w:b/>
          <w:sz w:val="24"/>
          <w:szCs w:val="24"/>
        </w:rPr>
        <w:t>escription of your school based project</w:t>
      </w:r>
    </w:p>
    <w:p w:rsidR="00442079" w:rsidRPr="000E24AA" w:rsidRDefault="00442079" w:rsidP="00BA6E2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include the outcomes that you expect to achie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D5BF9" w:rsidRPr="000E24AA" w:rsidTr="00CD5BF9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:rsidTr="00CD5BF9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:rsidTr="00CD5BF9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BF9" w:rsidRPr="000E24AA" w:rsidTr="00CD5BF9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BF9" w:rsidRPr="000E24AA" w:rsidRDefault="00CD5BF9" w:rsidP="00CD5BF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CD5BF9" w:rsidRPr="000E24AA" w:rsidRDefault="00CD5BF9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o will be involved in your school based project?</w:t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L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upport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eaching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unchtime Superviso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efore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After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upils/Student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arents and 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ommun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CD5BF9" w:rsidRPr="000E24AA" w:rsidRDefault="00CD5BF9" w:rsidP="00CD5BF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 xml:space="preserve">Other (please specify) 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BF9" w:rsidRPr="000E24AA" w:rsidTr="00CD5BF9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F9" w:rsidRPr="000E24AA" w:rsidRDefault="00CD5BF9" w:rsidP="00BA6E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D5BF9" w:rsidRPr="000E24AA" w:rsidRDefault="00CD5BF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BA6E2F" w:rsidRPr="000E24AA" w:rsidRDefault="00BA6E2F" w:rsidP="00BA6E2F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meline of project</w:t>
      </w:r>
    </w:p>
    <w:p w:rsidR="00CD5BF9" w:rsidRPr="000E24AA" w:rsidRDefault="00CD5BF9" w:rsidP="00BA6E2F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provide an overview of your project)</w:t>
      </w:r>
    </w:p>
    <w:p w:rsidR="00BA6E2F" w:rsidRPr="000E24AA" w:rsidRDefault="00BA6E2F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rFonts w:cstheme="minorHAnsi"/>
          <w:sz w:val="24"/>
          <w:szCs w:val="24"/>
        </w:rPr>
      </w:pPr>
    </w:p>
    <w:p w:rsidR="00442079" w:rsidRPr="000E24AA" w:rsidRDefault="00442079" w:rsidP="00442079">
      <w:pPr>
        <w:spacing w:after="0" w:line="240" w:lineRule="auto"/>
        <w:rPr>
          <w:rFonts w:cstheme="minorHAnsi"/>
          <w:sz w:val="24"/>
          <w:szCs w:val="24"/>
        </w:rPr>
      </w:pPr>
    </w:p>
    <w:p w:rsidR="00BA6E2F" w:rsidRPr="000E24AA" w:rsidRDefault="00BA6E2F" w:rsidP="00442079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</w:t>
      </w:r>
      <w:r w:rsidR="00442079" w:rsidRPr="000E24AA">
        <w:rPr>
          <w:rFonts w:cstheme="minorHAnsi"/>
          <w:b/>
          <w:sz w:val="24"/>
          <w:szCs w:val="24"/>
        </w:rPr>
        <w:t xml:space="preserve"> after one year</w:t>
      </w:r>
      <w:r w:rsidRPr="000E24AA">
        <w:rPr>
          <w:rFonts w:cstheme="minorHAnsi"/>
          <w:b/>
          <w:sz w:val="24"/>
          <w:szCs w:val="24"/>
        </w:rPr>
        <w:t>?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2079" w:rsidRPr="000E24AA" w:rsidTr="00442079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79" w:rsidRPr="000E24AA" w:rsidRDefault="00442079" w:rsidP="00442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42079" w:rsidRPr="000E24AA" w:rsidRDefault="00442079" w:rsidP="0044207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2079" w:rsidRPr="000E24AA" w:rsidRDefault="00442079" w:rsidP="00442079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 after two years?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:rsidR="00442079" w:rsidRPr="000E24AA" w:rsidRDefault="00442079" w:rsidP="00442079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2079" w:rsidRPr="000E24AA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79" w:rsidRPr="000E24AA" w:rsidRDefault="00442079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A6E2F" w:rsidRDefault="00BA6E2F" w:rsidP="00BA6E2F">
      <w:pPr>
        <w:spacing w:after="0" w:line="240" w:lineRule="auto"/>
        <w:rPr>
          <w:b/>
          <w:sz w:val="28"/>
        </w:rPr>
        <w:sectPr w:rsidR="00BA6E2F" w:rsidSect="0043113A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6E2F" w:rsidRDefault="00BA6E2F" w:rsidP="00BA6E2F">
      <w:pPr>
        <w:rPr>
          <w:highlight w:val="yellow"/>
        </w:rPr>
      </w:pPr>
    </w:p>
    <w:p w:rsidR="00BA6E2F" w:rsidRDefault="00BA6E2F" w:rsidP="00BA6E2F">
      <w:pPr>
        <w:rPr>
          <w:highlight w:val="yellow"/>
        </w:rPr>
      </w:pPr>
    </w:p>
    <w:p w:rsidR="00BA6E2F" w:rsidRDefault="00BA6E2F" w:rsidP="00BA6E2F">
      <w:pPr>
        <w:rPr>
          <w:highlight w:val="yellow"/>
        </w:rPr>
      </w:pPr>
    </w:p>
    <w:p w:rsidR="00BA6E2F" w:rsidRPr="00013874" w:rsidRDefault="00BA6E2F" w:rsidP="00BA6E2F">
      <w:pPr>
        <w:shd w:val="clear" w:color="auto" w:fill="00B050"/>
        <w:spacing w:line="180" w:lineRule="atLeast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GOLD AW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0E24AA" w:rsidRPr="000E24AA" w:rsidTr="00D00EF4">
        <w:trPr>
          <w:trHeight w:val="454"/>
        </w:trPr>
        <w:tc>
          <w:tcPr>
            <w:tcW w:w="1696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p w:rsidR="000E24AA" w:rsidRPr="000E24AA" w:rsidRDefault="000E24AA" w:rsidP="000E24AA">
      <w:pPr>
        <w:shd w:val="clear" w:color="auto" w:fill="00B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0E24AA">
        <w:rPr>
          <w:b/>
          <w:color w:val="FFFFFF" w:themeColor="background1"/>
          <w:sz w:val="24"/>
          <w:szCs w:val="24"/>
        </w:rPr>
        <w:t>Your School Based Project</w:t>
      </w: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Our school is aware that the school based project should be sustainable for a period of 2 years   </w:t>
      </w:r>
      <w:r w:rsidRPr="000E24AA">
        <w:rPr>
          <w:rFonts w:cstheme="minorHAnsi"/>
          <w:sz w:val="24"/>
          <w:szCs w:val="24"/>
        </w:rPr>
        <w:t>YES /NO</w:t>
      </w: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 xml:space="preserve">Which area of the Whole School Approach will your school based project focus on? </w:t>
      </w:r>
    </w:p>
    <w:p w:rsidR="000E24AA" w:rsidRPr="000E24AA" w:rsidRDefault="000E24AA" w:rsidP="000E24AA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, note you may only select up to three)</w:t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urriculum, teaching and learn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Ethos and environ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Identifying need and monitoring impac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eadership and Manage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aff Developmen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tudent voic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argeted suppor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king with parents/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ich key area(s) does your school based project fit under?</w:t>
      </w:r>
    </w:p>
    <w:p w:rsidR="000E24AA" w:rsidRPr="000E24AA" w:rsidRDefault="000E24AA" w:rsidP="000E24AA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tick all that are relevant)</w:t>
      </w:r>
    </w:p>
    <w:p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SHE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EMH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Healthy Eating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hysical Activ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tle of your school ba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Brief description of your school based project</w:t>
      </w:r>
    </w:p>
    <w:p w:rsidR="000E24AA" w:rsidRPr="000E24AA" w:rsidRDefault="000E24AA" w:rsidP="000E24AA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include the outcomes that you expect to achie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24AA" w:rsidRPr="000E24AA" w:rsidTr="00D00EF4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D00EF4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D00EF4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D00EF4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Who will be involved in your school based project?</w:t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LT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Support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Teaching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Lunchtime Superviso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efore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After School Staff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upils/Student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arents and Carers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Community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p w:rsidR="000E24AA" w:rsidRPr="000E24AA" w:rsidRDefault="000E24AA" w:rsidP="000E24A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 xml:space="preserve">Other (please specify) </w:t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tab/>
      </w:r>
      <w:r w:rsidRPr="000E24AA">
        <w:rPr>
          <w:rFonts w:cstheme="minorHAnsi"/>
          <w:sz w:val="24"/>
          <w:szCs w:val="24"/>
        </w:rPr>
        <w:sym w:font="Wingdings 2" w:char="F0A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meline of project</w:t>
      </w:r>
    </w:p>
    <w:p w:rsidR="000E24AA" w:rsidRPr="000E24AA" w:rsidRDefault="000E24AA" w:rsidP="000E24AA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provide an overview of your project)</w:t>
      </w: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 after one year?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E24AA" w:rsidRPr="000E24AA" w:rsidRDefault="000E24AA" w:rsidP="000E24AA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How will you evidence the success of your project after two years?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:rsidR="000E24AA" w:rsidRPr="000E24AA" w:rsidRDefault="000E24AA" w:rsidP="000E24AA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4AA" w:rsidRPr="000E24AA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A6E2F" w:rsidRDefault="00BA6E2F" w:rsidP="00BA6E2F">
      <w:pPr>
        <w:spacing w:after="0" w:line="240" w:lineRule="auto"/>
      </w:pPr>
    </w:p>
    <w:p w:rsidR="00BA6E2F" w:rsidRDefault="00BA6E2F" w:rsidP="00BA6E2F">
      <w:pPr>
        <w:spacing w:after="0" w:line="240" w:lineRule="auto"/>
      </w:pPr>
    </w:p>
    <w:p w:rsidR="00442079" w:rsidRDefault="00442079" w:rsidP="00BA6E2F">
      <w:pPr>
        <w:spacing w:after="0" w:line="240" w:lineRule="auto"/>
      </w:pPr>
    </w:p>
    <w:p w:rsidR="00442079" w:rsidRDefault="00442079" w:rsidP="00BA6E2F">
      <w:pPr>
        <w:spacing w:after="0" w:line="240" w:lineRule="auto"/>
      </w:pPr>
    </w:p>
    <w:p w:rsidR="00442079" w:rsidRDefault="00442079" w:rsidP="00BA6E2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0E24AA" w:rsidRPr="000E24AA" w:rsidTr="00D00EF4">
        <w:trPr>
          <w:trHeight w:val="454"/>
        </w:trPr>
        <w:tc>
          <w:tcPr>
            <w:tcW w:w="1696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Health and Wellbeing Champion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0E24AA">
      <w:pPr>
        <w:spacing w:after="0" w:line="240" w:lineRule="auto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Name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D00EF4">
        <w:trPr>
          <w:trHeight w:val="454"/>
        </w:trPr>
        <w:tc>
          <w:tcPr>
            <w:tcW w:w="4253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upporting SLT Email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24AA" w:rsidRPr="000E24AA" w:rsidRDefault="000E24AA" w:rsidP="00BA6E2F">
      <w:pPr>
        <w:spacing w:after="0" w:line="240" w:lineRule="auto"/>
        <w:rPr>
          <w:sz w:val="24"/>
          <w:szCs w:val="24"/>
        </w:rPr>
      </w:pPr>
    </w:p>
    <w:p w:rsidR="000E24AA" w:rsidRPr="000E24AA" w:rsidRDefault="000E24AA" w:rsidP="000E24AA">
      <w:pPr>
        <w:shd w:val="clear" w:color="auto" w:fill="00B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0E24AA">
        <w:rPr>
          <w:b/>
          <w:color w:val="FFFFFF" w:themeColor="background1"/>
          <w:sz w:val="24"/>
          <w:szCs w:val="24"/>
        </w:rPr>
        <w:t>Supporting another school</w:t>
      </w:r>
    </w:p>
    <w:p w:rsidR="000E24AA" w:rsidRPr="000E24AA" w:rsidRDefault="000E24AA" w:rsidP="00BA6E2F">
      <w:pPr>
        <w:spacing w:after="0" w:line="240" w:lineRule="auto"/>
        <w:rPr>
          <w:sz w:val="24"/>
          <w:szCs w:val="24"/>
        </w:rPr>
      </w:pPr>
    </w:p>
    <w:p w:rsidR="00442079" w:rsidRPr="000E24AA" w:rsidRDefault="00442079" w:rsidP="00BA6E2F">
      <w:pPr>
        <w:spacing w:after="0" w:line="240" w:lineRule="auto"/>
        <w:rPr>
          <w:b/>
          <w:sz w:val="24"/>
          <w:szCs w:val="24"/>
        </w:rPr>
      </w:pPr>
      <w:r w:rsidRPr="000E24AA">
        <w:rPr>
          <w:b/>
          <w:sz w:val="24"/>
          <w:szCs w:val="24"/>
        </w:rPr>
        <w:t>Please list the school that you are suppor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0E24AA" w:rsidRPr="000E24AA" w:rsidTr="000E24AA">
        <w:trPr>
          <w:trHeight w:val="454"/>
        </w:trPr>
        <w:tc>
          <w:tcPr>
            <w:tcW w:w="2694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 w:rsidRPr="000E24AA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0E24AA">
        <w:trPr>
          <w:trHeight w:val="454"/>
        </w:trPr>
        <w:tc>
          <w:tcPr>
            <w:tcW w:w="2694" w:type="dxa"/>
            <w:vAlign w:val="center"/>
          </w:tcPr>
          <w:p w:rsidR="000E24AA" w:rsidRP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dteacher Name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0E24AA">
        <w:trPr>
          <w:trHeight w:val="454"/>
        </w:trPr>
        <w:tc>
          <w:tcPr>
            <w:tcW w:w="2694" w:type="dxa"/>
            <w:vAlign w:val="center"/>
          </w:tcPr>
          <w:p w:rsid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dteacher Email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24AA" w:rsidRPr="000E24AA" w:rsidTr="000E24AA">
        <w:trPr>
          <w:trHeight w:val="454"/>
        </w:trPr>
        <w:tc>
          <w:tcPr>
            <w:tcW w:w="2694" w:type="dxa"/>
            <w:vAlign w:val="center"/>
          </w:tcPr>
          <w:p w:rsidR="000E24AA" w:rsidRDefault="000E24AA" w:rsidP="00D00E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dteacher Signature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4AA" w:rsidRPr="000E24AA" w:rsidRDefault="000E24AA" w:rsidP="00D00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2079" w:rsidRPr="000E24AA" w:rsidRDefault="00442079" w:rsidP="00BA6E2F">
      <w:pPr>
        <w:spacing w:after="0" w:line="240" w:lineRule="auto"/>
        <w:rPr>
          <w:sz w:val="24"/>
          <w:szCs w:val="24"/>
        </w:rPr>
      </w:pPr>
    </w:p>
    <w:p w:rsidR="00442079" w:rsidRPr="000E24AA" w:rsidRDefault="00442079" w:rsidP="00442079">
      <w:pPr>
        <w:spacing w:after="0" w:line="240" w:lineRule="auto"/>
        <w:rPr>
          <w:b/>
          <w:sz w:val="24"/>
          <w:szCs w:val="24"/>
        </w:rPr>
      </w:pPr>
      <w:r w:rsidRPr="000E24AA">
        <w:rPr>
          <w:b/>
          <w:sz w:val="24"/>
          <w:szCs w:val="24"/>
        </w:rPr>
        <w:t xml:space="preserve">Which area of the Whole School Approach will you be supporting the school? </w:t>
      </w:r>
    </w:p>
    <w:p w:rsidR="00442079" w:rsidRPr="000E24AA" w:rsidRDefault="00442079" w:rsidP="00442079">
      <w:pPr>
        <w:spacing w:after="0" w:line="240" w:lineRule="auto"/>
        <w:rPr>
          <w:i/>
          <w:sz w:val="24"/>
          <w:szCs w:val="24"/>
        </w:rPr>
      </w:pPr>
      <w:r w:rsidRPr="000E24AA">
        <w:rPr>
          <w:i/>
          <w:sz w:val="24"/>
          <w:szCs w:val="24"/>
        </w:rPr>
        <w:t>(</w:t>
      </w:r>
      <w:proofErr w:type="gramStart"/>
      <w:r w:rsidRPr="000E24AA">
        <w:rPr>
          <w:i/>
          <w:sz w:val="24"/>
          <w:szCs w:val="24"/>
        </w:rPr>
        <w:t>please</w:t>
      </w:r>
      <w:proofErr w:type="gramEnd"/>
      <w:r w:rsidRPr="000E24AA">
        <w:rPr>
          <w:i/>
          <w:sz w:val="24"/>
          <w:szCs w:val="24"/>
        </w:rPr>
        <w:t xml:space="preserve"> tick, note you may only select up to three)</w:t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Curriculum, teaching and learning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Ethos and environmen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Identifying need and monitoring impac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Leadership and Managemen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Staff Developmen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Student voice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Targeted support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44207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sz w:val="24"/>
          <w:szCs w:val="24"/>
        </w:rPr>
      </w:pPr>
      <w:r w:rsidRPr="000E24AA">
        <w:rPr>
          <w:sz w:val="24"/>
          <w:szCs w:val="24"/>
        </w:rPr>
        <w:t>Working with parents/carers</w:t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tab/>
      </w:r>
      <w:r w:rsidRPr="000E24AA">
        <w:rPr>
          <w:sz w:val="24"/>
          <w:szCs w:val="24"/>
        </w:rPr>
        <w:sym w:font="Wingdings 2" w:char="F0A3"/>
      </w:r>
    </w:p>
    <w:p w:rsidR="00442079" w:rsidRPr="000E24AA" w:rsidRDefault="00442079" w:rsidP="00BA6E2F">
      <w:pPr>
        <w:spacing w:after="0" w:line="240" w:lineRule="auto"/>
        <w:rPr>
          <w:sz w:val="24"/>
          <w:szCs w:val="24"/>
        </w:rPr>
      </w:pPr>
    </w:p>
    <w:p w:rsidR="00442079" w:rsidRPr="00690067" w:rsidRDefault="00442079" w:rsidP="00BA6E2F">
      <w:pPr>
        <w:spacing w:after="0" w:line="240" w:lineRule="auto"/>
        <w:rPr>
          <w:b/>
          <w:sz w:val="24"/>
          <w:szCs w:val="24"/>
        </w:rPr>
      </w:pPr>
      <w:r w:rsidRPr="00690067">
        <w:rPr>
          <w:b/>
          <w:sz w:val="24"/>
          <w:szCs w:val="24"/>
        </w:rPr>
        <w:t xml:space="preserve">Please provide a brief outline of what you will be supporting the </w:t>
      </w:r>
      <w:r w:rsidR="00690067">
        <w:rPr>
          <w:b/>
          <w:sz w:val="24"/>
          <w:szCs w:val="24"/>
        </w:rPr>
        <w:t xml:space="preserve">school </w:t>
      </w:r>
      <w:r w:rsidRPr="00690067">
        <w:rPr>
          <w:b/>
          <w:sz w:val="24"/>
          <w:szCs w:val="24"/>
        </w:rPr>
        <w:t>wi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0067" w:rsidTr="00690067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690067" w:rsidRDefault="00690067" w:rsidP="00690067">
            <w:pPr>
              <w:rPr>
                <w:sz w:val="24"/>
                <w:szCs w:val="24"/>
              </w:rPr>
            </w:pPr>
          </w:p>
        </w:tc>
      </w:tr>
      <w:tr w:rsidR="00690067" w:rsidTr="00690067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67" w:rsidRDefault="00690067" w:rsidP="00690067">
            <w:pPr>
              <w:rPr>
                <w:sz w:val="24"/>
                <w:szCs w:val="24"/>
              </w:rPr>
            </w:pPr>
          </w:p>
        </w:tc>
      </w:tr>
      <w:tr w:rsidR="00690067" w:rsidTr="00690067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67" w:rsidRDefault="00690067" w:rsidP="00690067">
            <w:pPr>
              <w:rPr>
                <w:sz w:val="24"/>
                <w:szCs w:val="24"/>
              </w:rPr>
            </w:pPr>
          </w:p>
        </w:tc>
      </w:tr>
      <w:tr w:rsidR="00690067" w:rsidTr="00690067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67" w:rsidRDefault="00690067" w:rsidP="00690067">
            <w:pPr>
              <w:rPr>
                <w:sz w:val="24"/>
                <w:szCs w:val="24"/>
              </w:rPr>
            </w:pPr>
          </w:p>
        </w:tc>
      </w:tr>
    </w:tbl>
    <w:p w:rsidR="00442079" w:rsidRDefault="00442079" w:rsidP="00BA6E2F">
      <w:pPr>
        <w:spacing w:after="0" w:line="240" w:lineRule="auto"/>
        <w:rPr>
          <w:sz w:val="24"/>
          <w:szCs w:val="24"/>
        </w:rPr>
      </w:pPr>
    </w:p>
    <w:p w:rsidR="00690067" w:rsidRDefault="006900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0067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0067" w:rsidRPr="000E24AA" w:rsidRDefault="00690067" w:rsidP="00690067">
      <w:pPr>
        <w:spacing w:after="0" w:line="240" w:lineRule="auto"/>
        <w:rPr>
          <w:rFonts w:cstheme="minorHAnsi"/>
          <w:b/>
          <w:sz w:val="24"/>
          <w:szCs w:val="24"/>
        </w:rPr>
      </w:pPr>
      <w:r w:rsidRPr="000E24AA">
        <w:rPr>
          <w:rFonts w:cstheme="minorHAnsi"/>
          <w:b/>
          <w:sz w:val="24"/>
          <w:szCs w:val="24"/>
        </w:rPr>
        <w:t>Timeline of project</w:t>
      </w:r>
    </w:p>
    <w:p w:rsidR="00690067" w:rsidRPr="000E24AA" w:rsidRDefault="00690067" w:rsidP="00690067">
      <w:pPr>
        <w:spacing w:after="0" w:line="240" w:lineRule="auto"/>
        <w:rPr>
          <w:rFonts w:cstheme="minorHAnsi"/>
          <w:i/>
          <w:sz w:val="24"/>
          <w:szCs w:val="24"/>
        </w:rPr>
      </w:pPr>
      <w:r w:rsidRPr="000E24AA">
        <w:rPr>
          <w:rFonts w:cstheme="minorHAnsi"/>
          <w:i/>
          <w:sz w:val="24"/>
          <w:szCs w:val="24"/>
        </w:rPr>
        <w:t>(</w:t>
      </w:r>
      <w:proofErr w:type="gramStart"/>
      <w:r w:rsidRPr="000E24AA">
        <w:rPr>
          <w:rFonts w:cstheme="minorHAnsi"/>
          <w:i/>
          <w:sz w:val="24"/>
          <w:szCs w:val="24"/>
        </w:rPr>
        <w:t>please</w:t>
      </w:r>
      <w:proofErr w:type="gramEnd"/>
      <w:r w:rsidRPr="000E24AA">
        <w:rPr>
          <w:rFonts w:cstheme="minorHAnsi"/>
          <w:i/>
          <w:sz w:val="24"/>
          <w:szCs w:val="24"/>
        </w:rPr>
        <w:t xml:space="preserve"> provide an overview of </w:t>
      </w:r>
      <w:r>
        <w:rPr>
          <w:rFonts w:cstheme="minorHAnsi"/>
          <w:i/>
          <w:sz w:val="24"/>
          <w:szCs w:val="24"/>
        </w:rPr>
        <w:t>the support</w:t>
      </w:r>
      <w:r w:rsidRPr="000E24AA">
        <w:rPr>
          <w:rFonts w:cstheme="minorHAnsi"/>
          <w:i/>
          <w:sz w:val="24"/>
          <w:szCs w:val="24"/>
        </w:rPr>
        <w:t>)</w:t>
      </w: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Pr="000E24AA" w:rsidRDefault="00690067" w:rsidP="00BA6E2F">
      <w:pPr>
        <w:spacing w:after="0" w:line="240" w:lineRule="auto"/>
        <w:rPr>
          <w:sz w:val="24"/>
          <w:szCs w:val="24"/>
        </w:rPr>
      </w:pPr>
    </w:p>
    <w:p w:rsidR="00442079" w:rsidRDefault="00442079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Default="00690067" w:rsidP="00BA6E2F">
      <w:pPr>
        <w:spacing w:after="0" w:line="240" w:lineRule="auto"/>
        <w:rPr>
          <w:sz w:val="24"/>
          <w:szCs w:val="24"/>
        </w:rPr>
      </w:pPr>
    </w:p>
    <w:p w:rsidR="00690067" w:rsidRPr="00690067" w:rsidRDefault="00690067" w:rsidP="00BA6E2F">
      <w:pPr>
        <w:spacing w:after="0" w:line="240" w:lineRule="auto"/>
        <w:rPr>
          <w:b/>
          <w:sz w:val="24"/>
          <w:szCs w:val="24"/>
        </w:rPr>
      </w:pPr>
      <w:r w:rsidRPr="00690067">
        <w:rPr>
          <w:b/>
          <w:sz w:val="24"/>
          <w:szCs w:val="24"/>
        </w:rPr>
        <w:t>How will you evidence your support?</w:t>
      </w:r>
    </w:p>
    <w:p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Presentation</w:t>
      </w:r>
    </w:p>
    <w:p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Word/pdf document</w:t>
      </w:r>
    </w:p>
    <w:p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Booklet form</w:t>
      </w:r>
    </w:p>
    <w:p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Video footage</w:t>
      </w:r>
    </w:p>
    <w:p w:rsidR="00690067" w:rsidRPr="000E24AA" w:rsidRDefault="00690067" w:rsidP="00690067">
      <w:pPr>
        <w:pStyle w:val="ListParagraph"/>
        <w:numPr>
          <w:ilvl w:val="0"/>
          <w:numId w:val="12"/>
        </w:numPr>
        <w:spacing w:after="0" w:line="240" w:lineRule="auto"/>
        <w:ind w:left="426" w:right="1110" w:hanging="426"/>
        <w:rPr>
          <w:rFonts w:cstheme="minorHAnsi"/>
          <w:sz w:val="24"/>
          <w:szCs w:val="24"/>
        </w:rPr>
      </w:pPr>
      <w:r w:rsidRPr="000E24AA">
        <w:rPr>
          <w:rFonts w:cstheme="minorHAnsi"/>
          <w:sz w:val="24"/>
          <w:szCs w:val="24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067" w:rsidRPr="000E24AA" w:rsidTr="00D00EF4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067" w:rsidRPr="000E24AA" w:rsidRDefault="00690067" w:rsidP="00D00E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90067" w:rsidRPr="000E24AA" w:rsidRDefault="00690067" w:rsidP="00BA6E2F">
      <w:pPr>
        <w:spacing w:after="0" w:line="240" w:lineRule="auto"/>
        <w:rPr>
          <w:sz w:val="24"/>
          <w:szCs w:val="24"/>
        </w:rPr>
      </w:pPr>
    </w:p>
    <w:sectPr w:rsidR="00690067" w:rsidRPr="000E24AA" w:rsidSect="0043113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92" w:rsidRDefault="003D5792" w:rsidP="0043113A">
      <w:pPr>
        <w:spacing w:after="0" w:line="240" w:lineRule="auto"/>
      </w:pPr>
      <w:r>
        <w:separator/>
      </w:r>
    </w:p>
  </w:endnote>
  <w:endnote w:type="continuationSeparator" w:id="0">
    <w:p w:rsidR="003D5792" w:rsidRDefault="003D5792" w:rsidP="004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92" w:rsidRDefault="003D5792" w:rsidP="0043113A">
      <w:pPr>
        <w:spacing w:after="0" w:line="240" w:lineRule="auto"/>
      </w:pPr>
      <w:r>
        <w:separator/>
      </w:r>
    </w:p>
  </w:footnote>
  <w:footnote w:type="continuationSeparator" w:id="0">
    <w:p w:rsidR="003D5792" w:rsidRDefault="003D5792" w:rsidP="004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3A" w:rsidRDefault="0043113A">
    <w:pPr>
      <w:pStyle w:val="Header"/>
    </w:pPr>
    <w:r w:rsidRPr="0043113A">
      <w:rPr>
        <w:b/>
        <w:noProof/>
        <w:color w:val="FFFFFF" w:themeColor="background1"/>
        <w:sz w:val="8"/>
        <w:lang w:eastAsia="en-GB"/>
      </w:rPr>
      <w:drawing>
        <wp:anchor distT="0" distB="0" distL="114300" distR="114300" simplePos="0" relativeHeight="251659264" behindDoc="0" locked="0" layoutInCell="1" allowOverlap="1" wp14:anchorId="4FE4CE84" wp14:editId="17D3826F">
          <wp:simplePos x="0" y="0"/>
          <wp:positionH relativeFrom="margin">
            <wp:align>center</wp:align>
          </wp:positionH>
          <wp:positionV relativeFrom="margin">
            <wp:posOffset>-355600</wp:posOffset>
          </wp:positionV>
          <wp:extent cx="1062000" cy="1080000"/>
          <wp:effectExtent l="0" t="0" r="508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N Colour Logo Transparent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F" w:rsidRDefault="00BA6E2F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25C06D8F" wp14:editId="6237D7CC">
          <wp:simplePos x="0" y="0"/>
          <wp:positionH relativeFrom="margin">
            <wp:align>center</wp:align>
          </wp:positionH>
          <wp:positionV relativeFrom="margin">
            <wp:posOffset>-413495</wp:posOffset>
          </wp:positionV>
          <wp:extent cx="1134110" cy="125984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N Award Logo Silv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412"/>
                  <a:stretch/>
                </pic:blipFill>
                <pic:spPr bwMode="auto">
                  <a:xfrm>
                    <a:off x="0" y="0"/>
                    <a:ext cx="1134110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F" w:rsidRDefault="00BA6E2F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2C5D8A99" wp14:editId="1B9AD737">
          <wp:simplePos x="0" y="0"/>
          <wp:positionH relativeFrom="margin">
            <wp:align>center</wp:align>
          </wp:positionH>
          <wp:positionV relativeFrom="margin">
            <wp:posOffset>-437239</wp:posOffset>
          </wp:positionV>
          <wp:extent cx="1121250" cy="1260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N Award Logo Silv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7"/>
                  <a:stretch/>
                </pic:blipFill>
                <pic:spPr bwMode="auto">
                  <a:xfrm>
                    <a:off x="0" y="0"/>
                    <a:ext cx="1121250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07"/>
    <w:multiLevelType w:val="hybridMultilevel"/>
    <w:tmpl w:val="B2747EEC"/>
    <w:lvl w:ilvl="0" w:tplc="0FA22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75E"/>
    <w:multiLevelType w:val="hybridMultilevel"/>
    <w:tmpl w:val="3BAA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990"/>
    <w:multiLevelType w:val="hybridMultilevel"/>
    <w:tmpl w:val="0798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40F"/>
    <w:multiLevelType w:val="hybridMultilevel"/>
    <w:tmpl w:val="6476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2906"/>
    <w:multiLevelType w:val="hybridMultilevel"/>
    <w:tmpl w:val="27C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46B7"/>
    <w:multiLevelType w:val="hybridMultilevel"/>
    <w:tmpl w:val="5EB4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6905"/>
    <w:multiLevelType w:val="hybridMultilevel"/>
    <w:tmpl w:val="6300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5440C"/>
    <w:multiLevelType w:val="hybridMultilevel"/>
    <w:tmpl w:val="725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205E"/>
    <w:multiLevelType w:val="hybridMultilevel"/>
    <w:tmpl w:val="F09E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318D"/>
    <w:multiLevelType w:val="hybridMultilevel"/>
    <w:tmpl w:val="5524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241C"/>
    <w:multiLevelType w:val="hybridMultilevel"/>
    <w:tmpl w:val="DC565A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E3A5060"/>
    <w:multiLevelType w:val="hybridMultilevel"/>
    <w:tmpl w:val="6F9C1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0E"/>
    <w:rsid w:val="00013874"/>
    <w:rsid w:val="000E24AA"/>
    <w:rsid w:val="00174E29"/>
    <w:rsid w:val="001D624A"/>
    <w:rsid w:val="00260785"/>
    <w:rsid w:val="002B6D54"/>
    <w:rsid w:val="003B5390"/>
    <w:rsid w:val="003D5792"/>
    <w:rsid w:val="0043113A"/>
    <w:rsid w:val="00442079"/>
    <w:rsid w:val="004558B6"/>
    <w:rsid w:val="0048370B"/>
    <w:rsid w:val="004D44D3"/>
    <w:rsid w:val="00500540"/>
    <w:rsid w:val="005147BA"/>
    <w:rsid w:val="00690067"/>
    <w:rsid w:val="0069327D"/>
    <w:rsid w:val="006977CB"/>
    <w:rsid w:val="00751E40"/>
    <w:rsid w:val="007D561C"/>
    <w:rsid w:val="008063E9"/>
    <w:rsid w:val="00881C48"/>
    <w:rsid w:val="00893C59"/>
    <w:rsid w:val="008D0695"/>
    <w:rsid w:val="008E37B6"/>
    <w:rsid w:val="00952586"/>
    <w:rsid w:val="009B45FF"/>
    <w:rsid w:val="009C2FEC"/>
    <w:rsid w:val="00A4230E"/>
    <w:rsid w:val="00A6441A"/>
    <w:rsid w:val="00A97F00"/>
    <w:rsid w:val="00AD2946"/>
    <w:rsid w:val="00B9501F"/>
    <w:rsid w:val="00BA6E2F"/>
    <w:rsid w:val="00C259B9"/>
    <w:rsid w:val="00CD5BF9"/>
    <w:rsid w:val="00E45752"/>
    <w:rsid w:val="00E87292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9ED52"/>
  <w15:chartTrackingRefBased/>
  <w15:docId w15:val="{63B9809B-7D49-4CC4-B043-939A43AE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3A"/>
  </w:style>
  <w:style w:type="paragraph" w:styleId="Footer">
    <w:name w:val="footer"/>
    <w:basedOn w:val="Normal"/>
    <w:link w:val="FooterChar"/>
    <w:uiPriority w:val="99"/>
    <w:unhideWhenUsed/>
    <w:rsid w:val="00431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3A"/>
  </w:style>
  <w:style w:type="table" w:styleId="TableGrid">
    <w:name w:val="Table Grid"/>
    <w:basedOn w:val="TableNormal"/>
    <w:uiPriority w:val="39"/>
    <w:rsid w:val="00BA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4710-1289-4EA7-986E-6E4D262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easby</dc:creator>
  <cp:keywords/>
  <dc:description/>
  <cp:lastModifiedBy>Rebecca Partington</cp:lastModifiedBy>
  <cp:revision>10</cp:revision>
  <dcterms:created xsi:type="dcterms:W3CDTF">2019-09-04T07:29:00Z</dcterms:created>
  <dcterms:modified xsi:type="dcterms:W3CDTF">2021-01-26T10:10:00Z</dcterms:modified>
</cp:coreProperties>
</file>